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2F37" w14:textId="77DBA5A9" w:rsidR="00483D6C" w:rsidRPr="0001308F" w:rsidRDefault="000E231D" w:rsidP="0001308F">
      <w:pPr>
        <w:pStyle w:val="Corpotesto"/>
        <w:jc w:val="right"/>
        <w:rPr>
          <w:i/>
          <w:iCs/>
          <w:color w:val="FF0000"/>
          <w:sz w:val="32"/>
          <w:szCs w:val="20"/>
        </w:rPr>
      </w:pPr>
      <w:r w:rsidRPr="0001308F">
        <w:rPr>
          <w:i/>
          <w:iCs/>
          <w:color w:val="FF0000"/>
          <w:sz w:val="32"/>
          <w:szCs w:val="20"/>
        </w:rPr>
        <w:t>Inserire logo Comune capofila</w:t>
      </w:r>
    </w:p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</w:t>
      </w:r>
    </w:p>
    <w:p w14:paraId="7453BF7C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561478F0" w:rsidR="003361BD" w:rsidRP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  <w:t>________________________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74F0D802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Pr="00B917B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_____</w:t>
      </w:r>
      <w:r w:rsidR="00901D34" w:rsidRP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06527F2C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2933" w14:textId="77777777" w:rsidR="0008325A" w:rsidRDefault="0008325A">
      <w:r>
        <w:separator/>
      </w:r>
    </w:p>
  </w:endnote>
  <w:endnote w:type="continuationSeparator" w:id="0">
    <w:p w14:paraId="36936DD3" w14:textId="77777777" w:rsidR="0008325A" w:rsidRDefault="0008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9B75" w14:textId="77777777" w:rsidR="0008325A" w:rsidRDefault="0008325A">
      <w:r>
        <w:separator/>
      </w:r>
    </w:p>
  </w:footnote>
  <w:footnote w:type="continuationSeparator" w:id="0">
    <w:p w14:paraId="1B9CF43F" w14:textId="77777777" w:rsidR="0008325A" w:rsidRDefault="0008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Martina Magno</cp:lastModifiedBy>
  <cp:revision>2</cp:revision>
  <cp:lastPrinted>2025-02-27T11:35:00Z</cp:lastPrinted>
  <dcterms:created xsi:type="dcterms:W3CDTF">2026-03-19T09:04:00Z</dcterms:created>
  <dcterms:modified xsi:type="dcterms:W3CDTF">2026-03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